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66BDE" w:rsidRPr="00066BDE" w14:paraId="34A127E3" w14:textId="77777777" w:rsidTr="005A393A">
        <w:trPr>
          <w:trHeight w:val="1124"/>
        </w:trPr>
        <w:tc>
          <w:tcPr>
            <w:tcW w:w="4184" w:type="dxa"/>
          </w:tcPr>
          <w:p w14:paraId="14E41204" w14:textId="74A9E0B7" w:rsidR="005208EA" w:rsidRPr="005208EA" w:rsidRDefault="005208EA" w:rsidP="005208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93D343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1E1C6079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5BB11C8D" w14:textId="41ADBF19"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44FE1EA4" w14:textId="77777777" w:rsidR="00CB24CE" w:rsidRDefault="00CB24CE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A727" w14:textId="77777777"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14:paraId="419C1548" w14:textId="77777777"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04DFE728" w14:textId="6105856B"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14:paraId="1CB3A4BA" w14:textId="77777777"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14:paraId="2BDC32BD" w14:textId="77777777"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14:paraId="137DD07D" w14:textId="77777777"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0697E830" w14:textId="03D83304"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14:paraId="0CB32187" w14:textId="77777777"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14:paraId="4F19F256" w14:textId="77777777"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2B339" w14:textId="77777777"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24D5A" w14:textId="6C870F95" w:rsidR="00066BDE" w:rsidRPr="00A977B3" w:rsidRDefault="005B7FBB" w:rsidP="005B7F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E49" w:rsidRPr="00A977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 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 муниципальных услуг»</w:t>
      </w:r>
      <w:r w:rsidR="001A2E49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остановлением Администрации города </w:t>
      </w:r>
      <w:r w:rsidR="00FE6E66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0B13DD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6" w:history="1">
        <w:r w:rsidR="00066BDE" w:rsidRPr="00A977B3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14:paraId="49E1900F" w14:textId="321FE048" w:rsidR="00C54576" w:rsidRDefault="005B7FBB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 09.09.2014 № 6216, 23.12.2014 № 8732, 20.01.2015 № 204, 01.06.2015 № 3635, 12.11.2015 № 7884, 24.12.2015 № 9042, 08.04.2016 № 2652, 20.05.2016 № 3750, 30.08.2016 № 6543, 16.11.2016 № 8402, 20.12.2016 № 9245, 17.10.2017 № 8929</w:t>
      </w:r>
      <w:r w:rsidR="00EE02CC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1A2E49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6.2018</w:t>
      </w:r>
      <w:r w:rsidR="00FD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E49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>
        <w:rPr>
          <w:rFonts w:ascii="Times New Roman" w:hAnsi="Times New Roman" w:cs="Times New Roman"/>
          <w:sz w:val="28"/>
          <w:szCs w:val="28"/>
        </w:rPr>
        <w:t>изменения:</w:t>
      </w:r>
    </w:p>
    <w:p w14:paraId="3710739F" w14:textId="59E95312" w:rsidR="00605CC0" w:rsidRPr="00C54576" w:rsidRDefault="00C54576" w:rsidP="00C545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FE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 Д</w:t>
      </w:r>
      <w:r w:rsidR="00CB24CE">
        <w:rPr>
          <w:rFonts w:ascii="Times New Roman" w:hAnsi="Times New Roman" w:cs="Times New Roman"/>
          <w:sz w:val="28"/>
          <w:szCs w:val="28"/>
        </w:rPr>
        <w:t>ополнив пункт 2.10</w:t>
      </w:r>
      <w:r w:rsidR="00CB24CE" w:rsidRPr="00CB24CE">
        <w:rPr>
          <w:rFonts w:ascii="Times New Roman" w:hAnsi="Times New Roman" w:cs="Times New Roman"/>
          <w:sz w:val="28"/>
          <w:szCs w:val="28"/>
        </w:rPr>
        <w:t xml:space="preserve"> раздела 2 приложения</w:t>
      </w:r>
      <w:r w:rsidR="00CB24CE">
        <w:rPr>
          <w:rFonts w:ascii="Times New Roman" w:hAnsi="Times New Roman" w:cs="Times New Roman"/>
          <w:sz w:val="28"/>
          <w:szCs w:val="28"/>
        </w:rPr>
        <w:t xml:space="preserve"> к постановлению подпунктом 2.10.4</w:t>
      </w:r>
      <w:r w:rsidR="00CB24CE" w:rsidRPr="00CB24C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B24CE">
        <w:rPr>
          <w:rFonts w:ascii="Times New Roman" w:hAnsi="Times New Roman" w:cs="Times New Roman"/>
          <w:sz w:val="28"/>
          <w:szCs w:val="28"/>
        </w:rPr>
        <w:t>:</w:t>
      </w:r>
    </w:p>
    <w:p w14:paraId="70AA60E5" w14:textId="7069D49D" w:rsidR="001A2E49" w:rsidRDefault="00A977B3" w:rsidP="00C5457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2.10.4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>. Управление, МФЦ не вправе требовать от заявителя представления документов и информации, отсутствие и (или) </w:t>
      </w:r>
      <w:proofErr w:type="gramStart"/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остоверность </w:t>
      </w:r>
      <w:r w:rsidR="00C54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ых</w:t>
      </w:r>
      <w:proofErr w:type="gramEnd"/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казывались при первоначальном отказе в 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5E1A8A0E" w14:textId="24523AEF" w:rsidR="00C54576" w:rsidRDefault="00C54576" w:rsidP="00A74E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FEB">
        <w:rPr>
          <w:rFonts w:ascii="Times New Roman" w:hAnsi="Times New Roman" w:cs="Times New Roman"/>
          <w:sz w:val="28"/>
          <w:szCs w:val="28"/>
        </w:rPr>
        <w:t>1.2.</w:t>
      </w:r>
      <w:r w:rsidRPr="00294FEB">
        <w:rPr>
          <w:rFonts w:ascii="Times New Roman" w:hAnsi="Times New Roman"/>
          <w:sz w:val="28"/>
          <w:szCs w:val="28"/>
        </w:rPr>
        <w:t xml:space="preserve"> </w:t>
      </w:r>
      <w:r w:rsidR="00A74EA7">
        <w:rPr>
          <w:rFonts w:ascii="Times New Roman" w:hAnsi="Times New Roman"/>
          <w:sz w:val="28"/>
          <w:szCs w:val="28"/>
        </w:rPr>
        <w:t>Абзац 3 п</w:t>
      </w:r>
      <w:r w:rsidRPr="00C54576">
        <w:rPr>
          <w:rFonts w:ascii="Times New Roman" w:hAnsi="Times New Roman"/>
          <w:sz w:val="28"/>
          <w:szCs w:val="28"/>
        </w:rPr>
        <w:t>одпункт</w:t>
      </w:r>
      <w:r w:rsidR="00A74EA7">
        <w:rPr>
          <w:rFonts w:ascii="Times New Roman" w:hAnsi="Times New Roman"/>
          <w:sz w:val="28"/>
          <w:szCs w:val="28"/>
        </w:rPr>
        <w:t>а</w:t>
      </w:r>
      <w:r w:rsidRPr="00C54576">
        <w:rPr>
          <w:rFonts w:ascii="Times New Roman" w:hAnsi="Times New Roman"/>
          <w:sz w:val="28"/>
          <w:szCs w:val="28"/>
        </w:rPr>
        <w:t xml:space="preserve"> 2.12.2 пункт</w:t>
      </w:r>
      <w:r>
        <w:rPr>
          <w:rFonts w:ascii="Times New Roman" w:hAnsi="Times New Roman"/>
          <w:sz w:val="28"/>
          <w:szCs w:val="28"/>
        </w:rPr>
        <w:t>а</w:t>
      </w:r>
      <w:r w:rsidR="00E16A66">
        <w:rPr>
          <w:rFonts w:ascii="Times New Roman" w:hAnsi="Times New Roman"/>
          <w:sz w:val="28"/>
          <w:szCs w:val="28"/>
        </w:rPr>
        <w:t xml:space="preserve"> 2.12 изложить </w:t>
      </w:r>
      <w:r w:rsidR="00A74EA7">
        <w:rPr>
          <w:rFonts w:ascii="Times New Roman" w:hAnsi="Times New Roman"/>
          <w:sz w:val="28"/>
          <w:szCs w:val="28"/>
        </w:rPr>
        <w:t>в следующей редакции</w:t>
      </w:r>
      <w:r w:rsidRPr="00C54576">
        <w:rPr>
          <w:rFonts w:ascii="Times New Roman" w:hAnsi="Times New Roman"/>
          <w:sz w:val="28"/>
          <w:szCs w:val="28"/>
        </w:rPr>
        <w:t>:</w:t>
      </w:r>
    </w:p>
    <w:p w14:paraId="3C798126" w14:textId="4363892B" w:rsidR="00E16A66" w:rsidRDefault="00E16A66" w:rsidP="00A74E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E16A66">
        <w:rPr>
          <w:rFonts w:ascii="Times New Roman" w:hAnsi="Times New Roman"/>
          <w:sz w:val="28"/>
          <w:szCs w:val="28"/>
        </w:rPr>
        <w:t xml:space="preserve">при производстве работ по созданию </w:t>
      </w:r>
      <w:r>
        <w:rPr>
          <w:rFonts w:ascii="Times New Roman" w:hAnsi="Times New Roman"/>
          <w:sz w:val="28"/>
          <w:szCs w:val="28"/>
        </w:rPr>
        <w:t xml:space="preserve">или реконструкции </w:t>
      </w:r>
      <w:r w:rsidRPr="00E16A66">
        <w:rPr>
          <w:rFonts w:ascii="Times New Roman" w:hAnsi="Times New Roman"/>
          <w:sz w:val="28"/>
          <w:szCs w:val="28"/>
        </w:rPr>
        <w:t xml:space="preserve">объектов образования, культуры, физической культуры и спорта, </w:t>
      </w:r>
      <w:r>
        <w:rPr>
          <w:rFonts w:ascii="Times New Roman" w:hAnsi="Times New Roman"/>
          <w:sz w:val="28"/>
          <w:szCs w:val="28"/>
        </w:rPr>
        <w:t xml:space="preserve">отдыха и туризма, </w:t>
      </w:r>
      <w:r w:rsidRPr="00E16A66">
        <w:rPr>
          <w:rFonts w:ascii="Times New Roman" w:hAnsi="Times New Roman"/>
          <w:sz w:val="28"/>
          <w:szCs w:val="28"/>
        </w:rPr>
        <w:t>молодежной политики по концессионным соглашениям, соглашениям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16A66">
        <w:rPr>
          <w:rFonts w:ascii="Times New Roman" w:hAnsi="Times New Roman"/>
          <w:sz w:val="28"/>
          <w:szCs w:val="28"/>
        </w:rPr>
        <w:t xml:space="preserve"> о муниципально-частном партнерстве, а также на условиях последующего приобретения указанных объектов в рамках реализации государственных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16A66">
        <w:rPr>
          <w:rFonts w:ascii="Times New Roman" w:hAnsi="Times New Roman"/>
          <w:sz w:val="28"/>
          <w:szCs w:val="28"/>
        </w:rPr>
        <w:t xml:space="preserve"> и муниципальных программ</w:t>
      </w:r>
      <w:r w:rsidR="00A74EA7">
        <w:rPr>
          <w:rFonts w:ascii="Times New Roman" w:hAnsi="Times New Roman"/>
          <w:sz w:val="28"/>
          <w:szCs w:val="28"/>
        </w:rPr>
        <w:t>.</w:t>
      </w:r>
      <w:r w:rsidR="00FD24E7">
        <w:rPr>
          <w:rFonts w:ascii="Times New Roman" w:hAnsi="Times New Roman"/>
          <w:sz w:val="28"/>
          <w:szCs w:val="28"/>
        </w:rPr>
        <w:t>»</w:t>
      </w:r>
    </w:p>
    <w:p w14:paraId="53543211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14:paraId="6011A033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1F3B9F31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18.10.2018.</w:t>
      </w:r>
    </w:p>
    <w:p w14:paraId="4D56EC66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оставляю за собой. </w:t>
      </w:r>
    </w:p>
    <w:p w14:paraId="52456EB3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7F0AF8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4AE3F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E24461" w14:textId="6EA33049" w:rsidR="00F566C5" w:rsidRPr="00097626" w:rsidRDefault="00A74EA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7354F0F6" w14:textId="6CF40B1E" w:rsidR="00BD1C8B" w:rsidRPr="00097626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DDB8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BC7F46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9C3E99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22130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8D6766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C4B0AA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BA1FD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150E8A" w14:textId="1A1BF287" w:rsidR="00351847" w:rsidRPr="00DB1D14" w:rsidRDefault="00351847" w:rsidP="00DB1D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5B6F46" w14:textId="77777777" w:rsidR="00097626" w:rsidRDefault="00097626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2EA053F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6D80D91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98D38B0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9C47694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6105DFE9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49E66FA2" w14:textId="77777777" w:rsidR="00D21E6E" w:rsidRPr="00E91776" w:rsidRDefault="00D21E6E" w:rsidP="00D21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14:paraId="28556FA5" w14:textId="5704DB2E" w:rsidR="00D21E6E" w:rsidRDefault="00D21E6E" w:rsidP="00D21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60</w:t>
      </w:r>
    </w:p>
    <w:p w14:paraId="5C921F72" w14:textId="77777777" w:rsidR="00FD24E7" w:rsidRDefault="00FD24E7" w:rsidP="00D21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D36AC" w14:textId="77777777" w:rsidR="00FD24E7" w:rsidRDefault="00FD24E7" w:rsidP="00D21E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FD24E7" w:rsidSect="00FD24E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DE"/>
    <w:rsid w:val="0000592F"/>
    <w:rsid w:val="00006C5E"/>
    <w:rsid w:val="000125A4"/>
    <w:rsid w:val="00030309"/>
    <w:rsid w:val="00044C0C"/>
    <w:rsid w:val="000563A3"/>
    <w:rsid w:val="0006031D"/>
    <w:rsid w:val="00066BDE"/>
    <w:rsid w:val="00067866"/>
    <w:rsid w:val="00072822"/>
    <w:rsid w:val="00076EA4"/>
    <w:rsid w:val="00077E33"/>
    <w:rsid w:val="00097626"/>
    <w:rsid w:val="000A2CB9"/>
    <w:rsid w:val="000B13DD"/>
    <w:rsid w:val="000B50B2"/>
    <w:rsid w:val="000C28F9"/>
    <w:rsid w:val="000D118D"/>
    <w:rsid w:val="000E3723"/>
    <w:rsid w:val="000E5199"/>
    <w:rsid w:val="000F1B45"/>
    <w:rsid w:val="0010059F"/>
    <w:rsid w:val="00122693"/>
    <w:rsid w:val="00132811"/>
    <w:rsid w:val="00137948"/>
    <w:rsid w:val="001442B5"/>
    <w:rsid w:val="001467FC"/>
    <w:rsid w:val="00154C86"/>
    <w:rsid w:val="00156587"/>
    <w:rsid w:val="0016219E"/>
    <w:rsid w:val="0017474D"/>
    <w:rsid w:val="00185070"/>
    <w:rsid w:val="00193360"/>
    <w:rsid w:val="001955AC"/>
    <w:rsid w:val="0019591C"/>
    <w:rsid w:val="001A2E49"/>
    <w:rsid w:val="001C0577"/>
    <w:rsid w:val="001C32BE"/>
    <w:rsid w:val="001C38B1"/>
    <w:rsid w:val="001D42ED"/>
    <w:rsid w:val="001D462E"/>
    <w:rsid w:val="001D59B0"/>
    <w:rsid w:val="001E5097"/>
    <w:rsid w:val="001E67A6"/>
    <w:rsid w:val="001F0802"/>
    <w:rsid w:val="00202CB8"/>
    <w:rsid w:val="002046EA"/>
    <w:rsid w:val="002108F6"/>
    <w:rsid w:val="0021160A"/>
    <w:rsid w:val="00212215"/>
    <w:rsid w:val="0021357C"/>
    <w:rsid w:val="0021698C"/>
    <w:rsid w:val="0022008C"/>
    <w:rsid w:val="00235A44"/>
    <w:rsid w:val="00235EEB"/>
    <w:rsid w:val="00237908"/>
    <w:rsid w:val="00237BAB"/>
    <w:rsid w:val="00262D70"/>
    <w:rsid w:val="00273287"/>
    <w:rsid w:val="00273FC2"/>
    <w:rsid w:val="00283F0C"/>
    <w:rsid w:val="002961B6"/>
    <w:rsid w:val="002A0DF5"/>
    <w:rsid w:val="002B0CC8"/>
    <w:rsid w:val="002B3501"/>
    <w:rsid w:val="002B6DB9"/>
    <w:rsid w:val="002C0E9D"/>
    <w:rsid w:val="002E6359"/>
    <w:rsid w:val="002E6BA2"/>
    <w:rsid w:val="00305F17"/>
    <w:rsid w:val="003062CD"/>
    <w:rsid w:val="003123C6"/>
    <w:rsid w:val="00316464"/>
    <w:rsid w:val="00316B50"/>
    <w:rsid w:val="00334DCF"/>
    <w:rsid w:val="003443A6"/>
    <w:rsid w:val="00347E44"/>
    <w:rsid w:val="00351847"/>
    <w:rsid w:val="00352A40"/>
    <w:rsid w:val="00362D71"/>
    <w:rsid w:val="00364C3C"/>
    <w:rsid w:val="003844B0"/>
    <w:rsid w:val="003C5FE3"/>
    <w:rsid w:val="003D0329"/>
    <w:rsid w:val="003D2C6E"/>
    <w:rsid w:val="00421BD8"/>
    <w:rsid w:val="00422D9C"/>
    <w:rsid w:val="00431750"/>
    <w:rsid w:val="00437E2B"/>
    <w:rsid w:val="004417AC"/>
    <w:rsid w:val="004509EE"/>
    <w:rsid w:val="00463DE7"/>
    <w:rsid w:val="00474927"/>
    <w:rsid w:val="00486371"/>
    <w:rsid w:val="004A3134"/>
    <w:rsid w:val="004B64ED"/>
    <w:rsid w:val="004C7F6B"/>
    <w:rsid w:val="004F7479"/>
    <w:rsid w:val="00503641"/>
    <w:rsid w:val="005113FC"/>
    <w:rsid w:val="00516E1B"/>
    <w:rsid w:val="005208EA"/>
    <w:rsid w:val="005274C3"/>
    <w:rsid w:val="0053095B"/>
    <w:rsid w:val="00545647"/>
    <w:rsid w:val="0055454B"/>
    <w:rsid w:val="00554D83"/>
    <w:rsid w:val="00560437"/>
    <w:rsid w:val="005A393A"/>
    <w:rsid w:val="005B6943"/>
    <w:rsid w:val="005B7FBB"/>
    <w:rsid w:val="005D088F"/>
    <w:rsid w:val="005E0856"/>
    <w:rsid w:val="005E1826"/>
    <w:rsid w:val="005E7C5F"/>
    <w:rsid w:val="005F1793"/>
    <w:rsid w:val="006030BF"/>
    <w:rsid w:val="00605CC0"/>
    <w:rsid w:val="006137AA"/>
    <w:rsid w:val="006222C3"/>
    <w:rsid w:val="00622C27"/>
    <w:rsid w:val="00624F11"/>
    <w:rsid w:val="0062611C"/>
    <w:rsid w:val="00635F58"/>
    <w:rsid w:val="00636637"/>
    <w:rsid w:val="00641227"/>
    <w:rsid w:val="006449F1"/>
    <w:rsid w:val="006527D8"/>
    <w:rsid w:val="006570CD"/>
    <w:rsid w:val="00662CBF"/>
    <w:rsid w:val="006673FD"/>
    <w:rsid w:val="0067540C"/>
    <w:rsid w:val="006803F5"/>
    <w:rsid w:val="006A14F6"/>
    <w:rsid w:val="006A1D26"/>
    <w:rsid w:val="006A379E"/>
    <w:rsid w:val="006A4529"/>
    <w:rsid w:val="006B4CC9"/>
    <w:rsid w:val="006E01BE"/>
    <w:rsid w:val="006E59F2"/>
    <w:rsid w:val="006E61C6"/>
    <w:rsid w:val="00701632"/>
    <w:rsid w:val="00701988"/>
    <w:rsid w:val="0071159E"/>
    <w:rsid w:val="007427DD"/>
    <w:rsid w:val="00745A5D"/>
    <w:rsid w:val="007548A1"/>
    <w:rsid w:val="007606DE"/>
    <w:rsid w:val="00764C13"/>
    <w:rsid w:val="007940BA"/>
    <w:rsid w:val="00797BBC"/>
    <w:rsid w:val="007A0FD1"/>
    <w:rsid w:val="007A7F0D"/>
    <w:rsid w:val="007B6C5C"/>
    <w:rsid w:val="007D0AD7"/>
    <w:rsid w:val="007D6C5E"/>
    <w:rsid w:val="007F5FEB"/>
    <w:rsid w:val="00801D78"/>
    <w:rsid w:val="00802F7E"/>
    <w:rsid w:val="008031F1"/>
    <w:rsid w:val="00815E5C"/>
    <w:rsid w:val="00816E86"/>
    <w:rsid w:val="008360A7"/>
    <w:rsid w:val="00853BAF"/>
    <w:rsid w:val="00857B98"/>
    <w:rsid w:val="00861428"/>
    <w:rsid w:val="00875FC8"/>
    <w:rsid w:val="008769D1"/>
    <w:rsid w:val="00886969"/>
    <w:rsid w:val="00897139"/>
    <w:rsid w:val="00897273"/>
    <w:rsid w:val="008A0692"/>
    <w:rsid w:val="008B2304"/>
    <w:rsid w:val="008C331E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29A3"/>
    <w:rsid w:val="00904260"/>
    <w:rsid w:val="0091382C"/>
    <w:rsid w:val="00913DF0"/>
    <w:rsid w:val="00925D85"/>
    <w:rsid w:val="00963574"/>
    <w:rsid w:val="00972B55"/>
    <w:rsid w:val="00973C7D"/>
    <w:rsid w:val="00976F5A"/>
    <w:rsid w:val="009814DE"/>
    <w:rsid w:val="00982C9A"/>
    <w:rsid w:val="00983F7D"/>
    <w:rsid w:val="00996FE4"/>
    <w:rsid w:val="009D0561"/>
    <w:rsid w:val="009E373F"/>
    <w:rsid w:val="009F1974"/>
    <w:rsid w:val="009F6F26"/>
    <w:rsid w:val="00A039FB"/>
    <w:rsid w:val="00A13701"/>
    <w:rsid w:val="00A23AE8"/>
    <w:rsid w:val="00A31A0C"/>
    <w:rsid w:val="00A35FEE"/>
    <w:rsid w:val="00A406E7"/>
    <w:rsid w:val="00A46229"/>
    <w:rsid w:val="00A53996"/>
    <w:rsid w:val="00A610BE"/>
    <w:rsid w:val="00A67C90"/>
    <w:rsid w:val="00A72A90"/>
    <w:rsid w:val="00A73F0F"/>
    <w:rsid w:val="00A74D03"/>
    <w:rsid w:val="00A74EA7"/>
    <w:rsid w:val="00A87EF6"/>
    <w:rsid w:val="00A977B3"/>
    <w:rsid w:val="00AB0C83"/>
    <w:rsid w:val="00AD25E8"/>
    <w:rsid w:val="00AF0AEF"/>
    <w:rsid w:val="00B1728F"/>
    <w:rsid w:val="00B42EC9"/>
    <w:rsid w:val="00B4309B"/>
    <w:rsid w:val="00B43B98"/>
    <w:rsid w:val="00B52F41"/>
    <w:rsid w:val="00B54974"/>
    <w:rsid w:val="00B55CE6"/>
    <w:rsid w:val="00B623CC"/>
    <w:rsid w:val="00B8591B"/>
    <w:rsid w:val="00B94CDD"/>
    <w:rsid w:val="00B95E2C"/>
    <w:rsid w:val="00BA25B5"/>
    <w:rsid w:val="00BA7F9C"/>
    <w:rsid w:val="00BB12E7"/>
    <w:rsid w:val="00BB6858"/>
    <w:rsid w:val="00BC2C47"/>
    <w:rsid w:val="00BC6117"/>
    <w:rsid w:val="00BC7278"/>
    <w:rsid w:val="00BD1C8B"/>
    <w:rsid w:val="00BF13AF"/>
    <w:rsid w:val="00C03EBB"/>
    <w:rsid w:val="00C12A73"/>
    <w:rsid w:val="00C404A8"/>
    <w:rsid w:val="00C42DC1"/>
    <w:rsid w:val="00C4631D"/>
    <w:rsid w:val="00C5053A"/>
    <w:rsid w:val="00C50BE1"/>
    <w:rsid w:val="00C5389B"/>
    <w:rsid w:val="00C54576"/>
    <w:rsid w:val="00C67AFE"/>
    <w:rsid w:val="00C84D8F"/>
    <w:rsid w:val="00C93734"/>
    <w:rsid w:val="00CA32C5"/>
    <w:rsid w:val="00CB147F"/>
    <w:rsid w:val="00CB24CE"/>
    <w:rsid w:val="00CB500A"/>
    <w:rsid w:val="00CC1D70"/>
    <w:rsid w:val="00CF106D"/>
    <w:rsid w:val="00CF51C6"/>
    <w:rsid w:val="00D20D62"/>
    <w:rsid w:val="00D21E6E"/>
    <w:rsid w:val="00D26F39"/>
    <w:rsid w:val="00D272DE"/>
    <w:rsid w:val="00D36B4F"/>
    <w:rsid w:val="00D62054"/>
    <w:rsid w:val="00D710F8"/>
    <w:rsid w:val="00D87C98"/>
    <w:rsid w:val="00DB1D14"/>
    <w:rsid w:val="00DC38EB"/>
    <w:rsid w:val="00DC641A"/>
    <w:rsid w:val="00DD0838"/>
    <w:rsid w:val="00DD29C9"/>
    <w:rsid w:val="00DE08BA"/>
    <w:rsid w:val="00DE4FB9"/>
    <w:rsid w:val="00DF4BC8"/>
    <w:rsid w:val="00DF783E"/>
    <w:rsid w:val="00E01EE3"/>
    <w:rsid w:val="00E16A66"/>
    <w:rsid w:val="00E24D61"/>
    <w:rsid w:val="00E26B9F"/>
    <w:rsid w:val="00E3348D"/>
    <w:rsid w:val="00E36C71"/>
    <w:rsid w:val="00E70D62"/>
    <w:rsid w:val="00E91776"/>
    <w:rsid w:val="00E97FAC"/>
    <w:rsid w:val="00EA1EDC"/>
    <w:rsid w:val="00EA4EB7"/>
    <w:rsid w:val="00EA7912"/>
    <w:rsid w:val="00EB5A2F"/>
    <w:rsid w:val="00EB6FF0"/>
    <w:rsid w:val="00ED6AFE"/>
    <w:rsid w:val="00EE02CC"/>
    <w:rsid w:val="00EE1955"/>
    <w:rsid w:val="00EE590B"/>
    <w:rsid w:val="00F01131"/>
    <w:rsid w:val="00F03E5E"/>
    <w:rsid w:val="00F126B3"/>
    <w:rsid w:val="00F1481D"/>
    <w:rsid w:val="00F20A30"/>
    <w:rsid w:val="00F26897"/>
    <w:rsid w:val="00F340AA"/>
    <w:rsid w:val="00F566C5"/>
    <w:rsid w:val="00F83C4B"/>
    <w:rsid w:val="00F86418"/>
    <w:rsid w:val="00F8665C"/>
    <w:rsid w:val="00F9579E"/>
    <w:rsid w:val="00FA41F6"/>
    <w:rsid w:val="00FA6571"/>
    <w:rsid w:val="00FB16D5"/>
    <w:rsid w:val="00FC1805"/>
    <w:rsid w:val="00FC33EE"/>
    <w:rsid w:val="00FD1051"/>
    <w:rsid w:val="00FD15E9"/>
    <w:rsid w:val="00FD24E7"/>
    <w:rsid w:val="00FD358D"/>
    <w:rsid w:val="00FE4816"/>
    <w:rsid w:val="00FE6E66"/>
    <w:rsid w:val="00FF37BE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1995AB49-9BC5-4983-8738-21500953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575F-52DB-49E2-A5F4-F35B60D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05</Words>
  <Characters>2871</Characters>
  <Application>Microsoft Office Word</Application>
  <DocSecurity>0</DocSecurity>
  <Lines>10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ельничану Лилия Николаевна</cp:lastModifiedBy>
  <cp:revision>39</cp:revision>
  <cp:lastPrinted>2018-11-06T04:49:00Z</cp:lastPrinted>
  <dcterms:created xsi:type="dcterms:W3CDTF">2018-10-02T11:55:00Z</dcterms:created>
  <dcterms:modified xsi:type="dcterms:W3CDTF">2018-11-14T11:04:00Z</dcterms:modified>
</cp:coreProperties>
</file>